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3E32E7AB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080729">
        <w:t>OKTOBER</w:t>
      </w:r>
      <w:r w:rsidR="008A2C34" w:rsidRPr="005D22FF">
        <w:t xml:space="preserve"> 202</w:t>
      </w:r>
      <w:bookmarkEnd w:id="1"/>
      <w:r w:rsidR="001901F3">
        <w:t>5</w:t>
      </w:r>
    </w:p>
    <w:p w14:paraId="49ACFACE" w14:textId="65D5B39F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080729">
        <w:t>oktober</w:t>
      </w:r>
      <w:r w:rsidR="00645227">
        <w:t xml:space="preserve"> </w:t>
      </w:r>
      <w:r w:rsidR="00AA2802" w:rsidRPr="00A75242">
        <w:t>202</w:t>
      </w:r>
      <w:r w:rsidR="001901F3">
        <w:t>5</w:t>
      </w:r>
      <w:r w:rsidR="00AA2802" w:rsidRPr="00A75242">
        <w:t xml:space="preserve"> beräknats till </w:t>
      </w:r>
      <w:r w:rsidR="00863249">
        <w:t>10</w:t>
      </w:r>
      <w:r w:rsidR="00D607DF">
        <w:t>7,</w:t>
      </w:r>
      <w:r w:rsidR="00097181">
        <w:t>7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097181">
        <w:t>ökning</w:t>
      </w:r>
      <w:r w:rsidR="00AA2802" w:rsidRPr="00A75242">
        <w:t xml:space="preserve"> med </w:t>
      </w:r>
      <w:r w:rsidR="007E298F">
        <w:t>0,</w:t>
      </w:r>
      <w:r w:rsidR="002B2773">
        <w:t>5</w:t>
      </w:r>
      <w:r w:rsidR="00AA2802">
        <w:t xml:space="preserve"> </w:t>
      </w:r>
      <w:r w:rsidR="00AA2802" w:rsidRPr="00A75242">
        <w:t>% jämfört med</w:t>
      </w:r>
      <w:r w:rsidR="00CD2FD6">
        <w:t xml:space="preserve"> </w:t>
      </w:r>
      <w:r w:rsidR="006D33F6">
        <w:t>september</w:t>
      </w:r>
      <w:r w:rsidR="00AA2802">
        <w:t xml:space="preserve"> </w:t>
      </w:r>
      <w:r w:rsidR="00AA2802" w:rsidRPr="00A75242">
        <w:t>202</w:t>
      </w:r>
      <w:r w:rsidR="00C047C2">
        <w:t>5</w:t>
      </w:r>
      <w:r w:rsidR="00AA2802" w:rsidRPr="00A75242">
        <w:t xml:space="preserve"> och en ökning med </w:t>
      </w:r>
      <w:r w:rsidR="007E298F">
        <w:t>4,</w:t>
      </w:r>
      <w:r w:rsidR="006D33F6">
        <w:t>5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6D33F6">
        <w:t>oktober</w:t>
      </w:r>
      <w:r w:rsidR="00AA2802">
        <w:t xml:space="preserve"> </w:t>
      </w:r>
      <w:r w:rsidR="00AA2802" w:rsidRPr="00A75242">
        <w:t>202</w:t>
      </w:r>
      <w:r w:rsidR="00280FEC">
        <w:t>4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0"/>
        <w:gridCol w:w="960"/>
        <w:gridCol w:w="1900"/>
        <w:gridCol w:w="1780"/>
      </w:tblGrid>
      <w:tr w:rsidR="00E30BDD" w:rsidRPr="00E30BDD" w14:paraId="66D98EDF" w14:textId="77777777" w:rsidTr="00E30BDD">
        <w:trPr>
          <w:trHeight w:val="5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8A87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7EF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8262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D284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FBBEF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E30BDD" w:rsidRPr="00E30BDD" w14:paraId="1593139C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AF30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B251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AEEB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5035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E6CD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</w:tr>
      <w:tr w:rsidR="00E30BDD" w:rsidRPr="00E30BDD" w14:paraId="4CFF5C56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3F96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649574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6483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D9EA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D493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</w:tr>
      <w:tr w:rsidR="00E30BDD" w:rsidRPr="00E30BDD" w14:paraId="47AFD3C0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62B6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3BF84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B1220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74072B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3CA2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1%</w:t>
            </w:r>
          </w:p>
        </w:tc>
      </w:tr>
      <w:tr w:rsidR="00E30BDD" w:rsidRPr="00E30BDD" w14:paraId="3DA467B2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B3774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6B3AA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5E68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94B9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5C07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4%</w:t>
            </w:r>
          </w:p>
        </w:tc>
      </w:tr>
      <w:tr w:rsidR="00E30BDD" w:rsidRPr="00E30BDD" w14:paraId="1FEF8BFB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2AFDC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571E5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333E3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71C7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3B386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E30BDD" w:rsidRPr="00E30BDD" w14:paraId="51843BD3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D9D76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286AC0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93F84F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996C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A7DA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E30BDD" w:rsidRPr="00E30BDD" w14:paraId="3A728C5D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7EFBB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B4D03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A4D4C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83A75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B8892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E30BDD" w:rsidRPr="00E30BDD" w14:paraId="53D63376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7F948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725A4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E686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F9097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EE163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E30BDD" w:rsidRPr="00E30BDD" w14:paraId="5983E339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111A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8F211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44424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E7176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79DF9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E30BDD" w:rsidRPr="00E30BDD" w14:paraId="5C19FFFE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B0D81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F217B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442D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47C0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62D0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E30BDD" w:rsidRPr="00E30BDD" w14:paraId="48862659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E91A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7BB5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C9FD0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FDA16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25E9C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E30BDD" w:rsidRPr="00E30BDD" w14:paraId="1A3DFC73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A00D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02B0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FE7D7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0D9C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ECDE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E30BDD" w:rsidRPr="00E30BDD" w14:paraId="05528632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A800C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F360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27C8E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5378D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FED6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E30BDD" w:rsidRPr="00E30BDD" w14:paraId="0406BB0E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2EB7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4093D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3935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939D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5CCBE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E30BDD" w:rsidRPr="00E30BDD" w14:paraId="30FBD930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42B7AB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CDBB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D59EA0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331AD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AA01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E30BDD" w:rsidRPr="00E30BDD" w14:paraId="15B9CCFE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C7C9A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FBC8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024A4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CA77C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0E83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E30BDD" w:rsidRPr="00E30BDD" w14:paraId="78420EAF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9F08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8D7D7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2A22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E2C7D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198CFA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E30BDD" w:rsidRPr="00E30BDD" w14:paraId="27C4D95C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A54C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3EE7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F9188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F140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F3F1B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E30BDD" w:rsidRPr="00E30BDD" w14:paraId="3F2F68B7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35D4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EA29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9F87D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B23EB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D958F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E30BDD" w:rsidRPr="00E30BDD" w14:paraId="4A7B638F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0FF30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A8B9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9C75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14A3F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A0D4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E30BDD" w:rsidRPr="00E30BDD" w14:paraId="6771F4D9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742D5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BD61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0519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6309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2256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E30BDD" w:rsidRPr="00E30BDD" w14:paraId="02F0D17B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CB2285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F7FB3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C6D7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FCF2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A3CF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E30BDD" w:rsidRPr="00E30BDD" w14:paraId="1ECCA84D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A10CAF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708DD7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E29A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1B102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0676E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E30BDD" w:rsidRPr="00E30BDD" w14:paraId="52E7ACF6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15470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F11016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2F173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5959F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799F79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E30BDD" w:rsidRPr="00E30BDD" w14:paraId="522BC568" w14:textId="77777777" w:rsidTr="00E30BD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34890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3851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C554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2ED6D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B3421" w14:textId="77777777" w:rsidR="00E30BDD" w:rsidRPr="00E30BDD" w:rsidRDefault="00E30BDD" w:rsidP="00E30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E30BDD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C422" w14:textId="77777777" w:rsidR="00EE0ED9" w:rsidRDefault="00EE0ED9" w:rsidP="0005368C">
      <w:r>
        <w:separator/>
      </w:r>
    </w:p>
  </w:endnote>
  <w:endnote w:type="continuationSeparator" w:id="0">
    <w:p w14:paraId="244370C2" w14:textId="77777777" w:rsidR="00EE0ED9" w:rsidRDefault="00EE0ED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7FF007F9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9228EF">
              <w:rPr>
                <w:noProof/>
              </w:rPr>
              <w:t>KOSTNADSINDEX FÖR MONTERINGSFÄRDIGA TRÄHUS (MTK 24) FÖR OKTOBER 2025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00F2" w14:textId="77777777" w:rsidR="00EE0ED9" w:rsidRDefault="00EE0ED9" w:rsidP="0005368C">
      <w:r>
        <w:separator/>
      </w:r>
    </w:p>
  </w:footnote>
  <w:footnote w:type="continuationSeparator" w:id="0">
    <w:p w14:paraId="0571FF4A" w14:textId="77777777" w:rsidR="00EE0ED9" w:rsidRDefault="00EE0ED9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1F7F697D" w:rsidR="00840216" w:rsidRPr="001819B5" w:rsidRDefault="00FD6A40" w:rsidP="00B3405C">
          <w:pPr>
            <w:pStyle w:val="Sidhuvud"/>
          </w:pPr>
          <w:r>
            <w:t>202</w:t>
          </w:r>
          <w:r w:rsidR="00CE14DA">
            <w:t>5</w:t>
          </w:r>
          <w:r w:rsidR="001031DA">
            <w:t>-</w:t>
          </w:r>
          <w:r w:rsidR="00A549CE">
            <w:t>1</w:t>
          </w:r>
          <w:r w:rsidR="00080729">
            <w:t>1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614B2"/>
    <w:rsid w:val="00065BB3"/>
    <w:rsid w:val="0006751D"/>
    <w:rsid w:val="000736D1"/>
    <w:rsid w:val="00080729"/>
    <w:rsid w:val="000827AC"/>
    <w:rsid w:val="00083390"/>
    <w:rsid w:val="00084229"/>
    <w:rsid w:val="000853F7"/>
    <w:rsid w:val="00091876"/>
    <w:rsid w:val="00093AD6"/>
    <w:rsid w:val="00097181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7959"/>
    <w:rsid w:val="00292931"/>
    <w:rsid w:val="00294F83"/>
    <w:rsid w:val="002A353E"/>
    <w:rsid w:val="002A5991"/>
    <w:rsid w:val="002B2773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7582B"/>
    <w:rsid w:val="00376F75"/>
    <w:rsid w:val="00381697"/>
    <w:rsid w:val="003830B7"/>
    <w:rsid w:val="003861BC"/>
    <w:rsid w:val="0039454B"/>
    <w:rsid w:val="003A3012"/>
    <w:rsid w:val="003A6C43"/>
    <w:rsid w:val="003B262F"/>
    <w:rsid w:val="003C56ED"/>
    <w:rsid w:val="003C6E37"/>
    <w:rsid w:val="003D1C7F"/>
    <w:rsid w:val="003D22EF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A4B5D"/>
    <w:rsid w:val="004C355E"/>
    <w:rsid w:val="004D52FB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213B"/>
    <w:rsid w:val="005846FC"/>
    <w:rsid w:val="00584CB7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60DA"/>
    <w:rsid w:val="00603356"/>
    <w:rsid w:val="0061303C"/>
    <w:rsid w:val="00613888"/>
    <w:rsid w:val="006160CF"/>
    <w:rsid w:val="00617BEA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970C8"/>
    <w:rsid w:val="006B642E"/>
    <w:rsid w:val="006C4949"/>
    <w:rsid w:val="006D29B9"/>
    <w:rsid w:val="006D33F6"/>
    <w:rsid w:val="006D47B9"/>
    <w:rsid w:val="006D7363"/>
    <w:rsid w:val="006E35DC"/>
    <w:rsid w:val="006E690B"/>
    <w:rsid w:val="006F129C"/>
    <w:rsid w:val="006F7033"/>
    <w:rsid w:val="00706BB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A7839"/>
    <w:rsid w:val="007B1A7B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2C8C"/>
    <w:rsid w:val="008035DB"/>
    <w:rsid w:val="00804965"/>
    <w:rsid w:val="00805A4D"/>
    <w:rsid w:val="00807361"/>
    <w:rsid w:val="00810579"/>
    <w:rsid w:val="00827BF5"/>
    <w:rsid w:val="00840216"/>
    <w:rsid w:val="00840BDA"/>
    <w:rsid w:val="00842228"/>
    <w:rsid w:val="00851407"/>
    <w:rsid w:val="008536DA"/>
    <w:rsid w:val="0085443C"/>
    <w:rsid w:val="008600A3"/>
    <w:rsid w:val="00863249"/>
    <w:rsid w:val="00867CF4"/>
    <w:rsid w:val="00875552"/>
    <w:rsid w:val="008767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228EF"/>
    <w:rsid w:val="009350A1"/>
    <w:rsid w:val="00935A40"/>
    <w:rsid w:val="00936B81"/>
    <w:rsid w:val="00936C8C"/>
    <w:rsid w:val="00936E2E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1305C"/>
    <w:rsid w:val="00A1373E"/>
    <w:rsid w:val="00A35A43"/>
    <w:rsid w:val="00A402A0"/>
    <w:rsid w:val="00A440F0"/>
    <w:rsid w:val="00A4595C"/>
    <w:rsid w:val="00A549CE"/>
    <w:rsid w:val="00A703B7"/>
    <w:rsid w:val="00A710EE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25165"/>
    <w:rsid w:val="00B27362"/>
    <w:rsid w:val="00B3212E"/>
    <w:rsid w:val="00B322DC"/>
    <w:rsid w:val="00B3405C"/>
    <w:rsid w:val="00B36956"/>
    <w:rsid w:val="00B404F6"/>
    <w:rsid w:val="00B41F4E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E5C3E"/>
    <w:rsid w:val="00BE7B90"/>
    <w:rsid w:val="00BF7B57"/>
    <w:rsid w:val="00C018AE"/>
    <w:rsid w:val="00C047C2"/>
    <w:rsid w:val="00C05EF1"/>
    <w:rsid w:val="00C22F49"/>
    <w:rsid w:val="00C250B9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D4DC8"/>
    <w:rsid w:val="00DE5917"/>
    <w:rsid w:val="00DE5FFC"/>
    <w:rsid w:val="00DF2FE1"/>
    <w:rsid w:val="00DF3687"/>
    <w:rsid w:val="00E01AE5"/>
    <w:rsid w:val="00E07ACB"/>
    <w:rsid w:val="00E122BD"/>
    <w:rsid w:val="00E166A2"/>
    <w:rsid w:val="00E20598"/>
    <w:rsid w:val="00E2385D"/>
    <w:rsid w:val="00E24430"/>
    <w:rsid w:val="00E30BDD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1C58"/>
    <w:rsid w:val="00ED329A"/>
    <w:rsid w:val="00ED4105"/>
    <w:rsid w:val="00ED737E"/>
    <w:rsid w:val="00EE0CF6"/>
    <w:rsid w:val="00EE0ED9"/>
    <w:rsid w:val="00EE331C"/>
    <w:rsid w:val="00EE37B1"/>
    <w:rsid w:val="00EE49D4"/>
    <w:rsid w:val="00EF36F3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0EA8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F48AD"/>
    <w:rsid w:val="002267C4"/>
    <w:rsid w:val="002D6913"/>
    <w:rsid w:val="004144AA"/>
    <w:rsid w:val="0058213B"/>
    <w:rsid w:val="005C3AB0"/>
    <w:rsid w:val="00612ECD"/>
    <w:rsid w:val="006D2BF4"/>
    <w:rsid w:val="006D47B9"/>
    <w:rsid w:val="007B1A7B"/>
    <w:rsid w:val="00BF2B1E"/>
    <w:rsid w:val="00DA4BCB"/>
    <w:rsid w:val="00E166A2"/>
    <w:rsid w:val="00ED1C58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2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a3f0bf81a47802722ff2dd0a19d1877d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80d00a26e3335b90c9f18c8f82000dbb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861C0-8A06-4C68-874F-7C2D65E494AE}">
  <ds:schemaRefs>
    <ds:schemaRef ds:uri="http://schemas.microsoft.com/office/2006/metadata/properties"/>
    <ds:schemaRef ds:uri="http://schemas.microsoft.com/office/infopath/2007/PartnerControls"/>
    <ds:schemaRef ds:uri="84ac5fd2-8f04-46c6-83b1-447d067c717f"/>
    <ds:schemaRef ds:uri="73b8d7d9-2868-41e2-880f-9cf9feaa0ebd"/>
  </ds:schemaRefs>
</ds:datastoreItem>
</file>

<file path=customXml/itemProps2.xml><?xml version="1.0" encoding="utf-8"?>
<ds:datastoreItem xmlns:ds="http://schemas.openxmlformats.org/officeDocument/2006/customXml" ds:itemID="{97C55289-7F2A-43AC-98F0-7961DC0C69F1}">
  <ds:schemaRefs/>
</ds:datastoreItem>
</file>

<file path=customXml/itemProps3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4FE8A5-BB59-48C0-B17C-B4714686D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23-11-13T10:55:00Z</cp:lastPrinted>
  <dcterms:created xsi:type="dcterms:W3CDTF">2025-11-21T08:36:00Z</dcterms:created>
  <dcterms:modified xsi:type="dcterms:W3CDTF">2025-1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